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E6" w:rsidRDefault="00A55DE6">
      <w:pPr>
        <w:rPr>
          <w:rFonts w:ascii="Times New Roman" w:hAnsi="Times New Roman" w:cs="Times New Roman"/>
          <w:sz w:val="24"/>
          <w:szCs w:val="24"/>
        </w:rPr>
      </w:pPr>
    </w:p>
    <w:p w:rsidR="001C49A2" w:rsidRDefault="001C49A2"/>
    <w:p w:rsidR="00A55DE6" w:rsidRDefault="00A55DE6"/>
    <w:p w:rsidR="00A55DE6" w:rsidRPr="00A55DE6" w:rsidRDefault="000D658B" w:rsidP="00F47D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DE6">
        <w:rPr>
          <w:rFonts w:ascii="Times New Roman" w:hAnsi="Times New Roman" w:cs="Times New Roman"/>
          <w:b/>
          <w:sz w:val="44"/>
          <w:szCs w:val="44"/>
        </w:rPr>
        <w:t xml:space="preserve">План мероприятий </w:t>
      </w:r>
    </w:p>
    <w:p w:rsidR="00A55DE6" w:rsidRPr="00A55DE6" w:rsidRDefault="000D658B" w:rsidP="00F47D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DE6">
        <w:rPr>
          <w:rFonts w:ascii="Times New Roman" w:hAnsi="Times New Roman" w:cs="Times New Roman"/>
          <w:b/>
          <w:sz w:val="44"/>
          <w:szCs w:val="44"/>
        </w:rPr>
        <w:t>М</w:t>
      </w:r>
      <w:r w:rsidR="00F47D3D" w:rsidRPr="00A55DE6">
        <w:rPr>
          <w:rFonts w:ascii="Times New Roman" w:hAnsi="Times New Roman" w:cs="Times New Roman"/>
          <w:b/>
          <w:sz w:val="44"/>
          <w:szCs w:val="44"/>
        </w:rPr>
        <w:t>униципального казённого учреждения</w:t>
      </w:r>
      <w:r w:rsidRPr="00A55DE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47D3D" w:rsidRPr="00A55DE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55DE6" w:rsidRPr="00A55DE6" w:rsidRDefault="00F47D3D" w:rsidP="00F47D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DE6">
        <w:rPr>
          <w:rFonts w:ascii="Times New Roman" w:hAnsi="Times New Roman" w:cs="Times New Roman"/>
          <w:b/>
          <w:sz w:val="44"/>
          <w:szCs w:val="44"/>
        </w:rPr>
        <w:t xml:space="preserve">Культурно – </w:t>
      </w:r>
      <w:proofErr w:type="spellStart"/>
      <w:r w:rsidRPr="00A55DE6">
        <w:rPr>
          <w:rFonts w:ascii="Times New Roman" w:hAnsi="Times New Roman" w:cs="Times New Roman"/>
          <w:b/>
          <w:sz w:val="44"/>
          <w:szCs w:val="44"/>
        </w:rPr>
        <w:t>досугового</w:t>
      </w:r>
      <w:proofErr w:type="spellEnd"/>
      <w:r w:rsidRPr="00A55DE6">
        <w:rPr>
          <w:rFonts w:ascii="Times New Roman" w:hAnsi="Times New Roman" w:cs="Times New Roman"/>
          <w:b/>
          <w:sz w:val="44"/>
          <w:szCs w:val="44"/>
        </w:rPr>
        <w:t xml:space="preserve">      объединения </w:t>
      </w:r>
    </w:p>
    <w:p w:rsidR="00A55DE6" w:rsidRPr="00A55DE6" w:rsidRDefault="000D658B" w:rsidP="00F47D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DE6">
        <w:rPr>
          <w:rFonts w:ascii="Times New Roman" w:hAnsi="Times New Roman" w:cs="Times New Roman"/>
          <w:b/>
          <w:sz w:val="44"/>
          <w:szCs w:val="44"/>
        </w:rPr>
        <w:t xml:space="preserve">«Аккорд» Зюзинского сельсовета </w:t>
      </w:r>
    </w:p>
    <w:p w:rsidR="000D658B" w:rsidRPr="00A55DE6" w:rsidRDefault="000D658B" w:rsidP="00F47D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DE6">
        <w:rPr>
          <w:rFonts w:ascii="Times New Roman" w:hAnsi="Times New Roman" w:cs="Times New Roman"/>
          <w:b/>
          <w:sz w:val="44"/>
          <w:szCs w:val="44"/>
        </w:rPr>
        <w:t>на 2015 год</w:t>
      </w:r>
    </w:p>
    <w:p w:rsidR="000D658B" w:rsidRPr="00A55DE6" w:rsidRDefault="000D658B" w:rsidP="00F47D3D">
      <w:pPr>
        <w:rPr>
          <w:rFonts w:ascii="Times New Roman" w:hAnsi="Times New Roman" w:cs="Times New Roman"/>
          <w:sz w:val="44"/>
          <w:szCs w:val="44"/>
        </w:rPr>
      </w:pPr>
    </w:p>
    <w:p w:rsidR="000D658B" w:rsidRDefault="000D658B">
      <w:pPr>
        <w:rPr>
          <w:rFonts w:ascii="Times New Roman" w:hAnsi="Times New Roman" w:cs="Times New Roman"/>
          <w:sz w:val="28"/>
          <w:szCs w:val="28"/>
        </w:rPr>
      </w:pPr>
    </w:p>
    <w:p w:rsidR="00A55DE6" w:rsidRDefault="00A55DE6">
      <w:pPr>
        <w:rPr>
          <w:rFonts w:ascii="Times New Roman" w:hAnsi="Times New Roman" w:cs="Times New Roman"/>
          <w:sz w:val="28"/>
          <w:szCs w:val="28"/>
        </w:rPr>
      </w:pPr>
    </w:p>
    <w:p w:rsidR="00A55DE6" w:rsidRDefault="00A55DE6">
      <w:pPr>
        <w:rPr>
          <w:rFonts w:ascii="Times New Roman" w:hAnsi="Times New Roman" w:cs="Times New Roman"/>
          <w:sz w:val="28"/>
          <w:szCs w:val="28"/>
        </w:rPr>
      </w:pPr>
    </w:p>
    <w:p w:rsidR="001C49A2" w:rsidRDefault="001C49A2">
      <w:pPr>
        <w:rPr>
          <w:rFonts w:ascii="Times New Roman" w:hAnsi="Times New Roman" w:cs="Times New Roman"/>
          <w:sz w:val="28"/>
          <w:szCs w:val="28"/>
        </w:rPr>
      </w:pPr>
    </w:p>
    <w:p w:rsidR="00A55DE6" w:rsidRPr="00F47D3D" w:rsidRDefault="00A55D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6"/>
        <w:gridCol w:w="2089"/>
        <w:gridCol w:w="5040"/>
        <w:gridCol w:w="1700"/>
        <w:gridCol w:w="3252"/>
        <w:gridCol w:w="2089"/>
      </w:tblGrid>
      <w:tr w:rsidR="001C49A2" w:rsidRPr="00F47D3D" w:rsidTr="00F3744F">
        <w:tc>
          <w:tcPr>
            <w:tcW w:w="617" w:type="dxa"/>
          </w:tcPr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</w:tcPr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5056" w:type="dxa"/>
          </w:tcPr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701" w:type="dxa"/>
          </w:tcPr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C49A2" w:rsidRPr="00F3744F" w:rsidRDefault="00F3744F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C49A2"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рису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щих</w:t>
            </w:r>
          </w:p>
          <w:p w:rsidR="001C49A2" w:rsidRPr="00F3744F" w:rsidRDefault="001C49A2" w:rsidP="00A5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овогодне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рождественские праздники» - музыкально – игровые программы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1.01. – 08.01.2015г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.: 14.00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  <w:r w:rsidR="00F3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9A2" w:rsidRPr="00795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овогодне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рождественские праздники» - музыкально – игровые программы</w:t>
            </w:r>
          </w:p>
        </w:tc>
        <w:tc>
          <w:tcPr>
            <w:tcW w:w="1701" w:type="dxa"/>
          </w:tcPr>
          <w:p w:rsidR="001C49A2" w:rsidRPr="00795EF1" w:rsidRDefault="001C49A2" w:rsidP="00F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1.01. – 08.01.2015г.</w:t>
            </w:r>
          </w:p>
          <w:p w:rsidR="001C49A2" w:rsidRPr="00795EF1" w:rsidRDefault="001C49A2" w:rsidP="00F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.: 14.00.</w:t>
            </w:r>
          </w:p>
        </w:tc>
        <w:tc>
          <w:tcPr>
            <w:tcW w:w="3260" w:type="dxa"/>
          </w:tcPr>
          <w:p w:rsidR="001C49A2" w:rsidRPr="00795EF1" w:rsidRDefault="001C49A2" w:rsidP="007B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="00F3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ого</w:t>
            </w:r>
            <w:r w:rsidR="00F3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овогодне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рождественские праздники» - музыкально – игровые программы</w:t>
            </w:r>
          </w:p>
        </w:tc>
        <w:tc>
          <w:tcPr>
            <w:tcW w:w="1701" w:type="dxa"/>
          </w:tcPr>
          <w:p w:rsidR="001C49A2" w:rsidRPr="00795EF1" w:rsidRDefault="001C49A2" w:rsidP="00F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1.01. – 08.01.2015г.</w:t>
            </w:r>
          </w:p>
          <w:p w:rsidR="001C49A2" w:rsidRPr="00795EF1" w:rsidRDefault="001C49A2" w:rsidP="00F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.: 14.00.</w:t>
            </w:r>
          </w:p>
        </w:tc>
        <w:tc>
          <w:tcPr>
            <w:tcW w:w="3260" w:type="dxa"/>
          </w:tcPr>
          <w:p w:rsidR="001C49A2" w:rsidRPr="00795EF1" w:rsidRDefault="001C49A2" w:rsidP="007B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="00F3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  <w:r w:rsidR="00F3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9A2" w:rsidRPr="00795EF1" w:rsidTr="00F3744F">
        <w:trPr>
          <w:trHeight w:val="114"/>
        </w:trPr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овогодне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рождественские праздники» - музыкально – игровые программы</w:t>
            </w:r>
          </w:p>
        </w:tc>
        <w:tc>
          <w:tcPr>
            <w:tcW w:w="1701" w:type="dxa"/>
          </w:tcPr>
          <w:p w:rsidR="001C49A2" w:rsidRPr="00795EF1" w:rsidRDefault="001C49A2" w:rsidP="00F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1.01. – 08.01.2015г.</w:t>
            </w:r>
          </w:p>
          <w:p w:rsidR="001C49A2" w:rsidRPr="00795EF1" w:rsidRDefault="001C49A2" w:rsidP="00F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.: 14.00.</w:t>
            </w:r>
          </w:p>
        </w:tc>
        <w:tc>
          <w:tcPr>
            <w:tcW w:w="3260" w:type="dxa"/>
          </w:tcPr>
          <w:p w:rsidR="001C49A2" w:rsidRPr="00795EF1" w:rsidRDefault="001C49A2" w:rsidP="007B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="00F3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  <w:r w:rsidR="00F3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0" w:type="dxa"/>
          </w:tcPr>
          <w:p w:rsidR="001C49A2" w:rsidRPr="00795EF1" w:rsidRDefault="001C49A2" w:rsidP="00B6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 w:rsidP="00B6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– концертные</w:t>
            </w:r>
          </w:p>
          <w:p w:rsidR="001C49A2" w:rsidRPr="00795EF1" w:rsidRDefault="001C49A2" w:rsidP="00B6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музыкальные и развлекательные мероприятия 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3.02.2015г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3260" w:type="dxa"/>
          </w:tcPr>
          <w:p w:rsidR="001C49A2" w:rsidRPr="00795EF1" w:rsidRDefault="001C49A2" w:rsidP="00B6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  <w:r w:rsidR="00F3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34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– концертные</w:t>
            </w:r>
          </w:p>
          <w:p w:rsidR="001C49A2" w:rsidRPr="00795EF1" w:rsidRDefault="001C49A2" w:rsidP="0034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музыкальные и развлекательные мероприятия 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3.02.2015г.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34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– концертные</w:t>
            </w:r>
          </w:p>
          <w:p w:rsidR="001C49A2" w:rsidRPr="00795EF1" w:rsidRDefault="001C49A2" w:rsidP="0034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музыкальные и развлекательные мероприятия 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3.02.2015г.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 w:rsidP="0034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– концертные</w:t>
            </w:r>
          </w:p>
          <w:p w:rsidR="001C49A2" w:rsidRPr="00795EF1" w:rsidRDefault="001C49A2" w:rsidP="0034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музыкальные и развлекательные мероприятия 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3.02.2015г.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«Масленица» - обрядовый праздник,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«Масленица» - обрядовый праздник,</w:t>
            </w:r>
          </w:p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рритория Квашнинского 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«Масленица» - обрядовый праздник,</w:t>
            </w:r>
          </w:p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Площадь возле СКД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«Масленица» - обрядовый праздник,</w:t>
            </w:r>
          </w:p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ооСК</w:t>
            </w:r>
            <w:proofErr w:type="spellEnd"/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 концертные программы,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игровые мероприятия 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8.03.2015г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20.00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 концертные программы,</w:t>
            </w:r>
          </w:p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узыкально – игровые 5,0 мероприятия</w:t>
            </w: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8.03.2015г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 концертные программы,</w:t>
            </w:r>
          </w:p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узыкально – игровые мероприятия</w:t>
            </w: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8.03.2015г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 концертные программы,</w:t>
            </w:r>
          </w:p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узыкально – игровые мероприятия</w:t>
            </w: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8.03.2015г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нь Победы – концертные программы,</w:t>
            </w:r>
          </w:p>
          <w:p w:rsidR="001C49A2" w:rsidRPr="00795EF1" w:rsidRDefault="001C49A2" w:rsidP="009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викторины, конкурсные программы, награждения ветеранов, митинги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7.05. -09.05.2014г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3260" w:type="dxa"/>
          </w:tcPr>
          <w:p w:rsidR="001C49A2" w:rsidRPr="00795EF1" w:rsidRDefault="001C49A2" w:rsidP="009E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1C49A2" w:rsidRPr="00795EF1" w:rsidRDefault="001C49A2" w:rsidP="009E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</w:p>
          <w:p w:rsidR="001C49A2" w:rsidRPr="00795EF1" w:rsidRDefault="001C49A2" w:rsidP="009E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нь Победы – концертные программы,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викторины, конкурсные программы, награждения ветеранов, митинги.</w:t>
            </w: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7.05. -09.05.2014г.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нь Победы – концертные программы,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викторины, конкурсные программы, награждения ветеранов, митинги.</w:t>
            </w: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7.05. -09.05.2014г.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нь Победы – концертные программы,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викторины, конкурсные программы, награждения ветеранов, митинги.</w:t>
            </w:r>
          </w:p>
        </w:tc>
        <w:tc>
          <w:tcPr>
            <w:tcW w:w="1701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7.05. -09.05.2014г.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– конкурсные развлекательные мероприятия, вечера отдыха,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посиделки.</w:t>
            </w:r>
          </w:p>
        </w:tc>
        <w:tc>
          <w:tcPr>
            <w:tcW w:w="1701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7.05. -09.05.2014г.</w:t>
            </w:r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2.00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– конкурсные развлекательные мероприятия, вечера отдыха, семейные посиделки.</w:t>
            </w:r>
          </w:p>
        </w:tc>
        <w:tc>
          <w:tcPr>
            <w:tcW w:w="1701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7.05. -09.05.2014г.</w:t>
            </w:r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– конкурсные развлекательные мероприятия, вечера отдыха, семейные посиделки.</w:t>
            </w:r>
          </w:p>
        </w:tc>
        <w:tc>
          <w:tcPr>
            <w:tcW w:w="1701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7.05. -09.05.2014г.</w:t>
            </w:r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– конкурсные развлекательные мероприятия, вечера отдыха, семейные посиделки.</w:t>
            </w:r>
          </w:p>
        </w:tc>
        <w:tc>
          <w:tcPr>
            <w:tcW w:w="1701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7.05. -09.05.2014г.</w:t>
            </w:r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– концертные программы, 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игров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1.06.2015г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: 12.00</w:t>
            </w:r>
          </w:p>
        </w:tc>
        <w:tc>
          <w:tcPr>
            <w:tcW w:w="3260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– концертные программы, 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игровые программы.</w:t>
            </w:r>
          </w:p>
        </w:tc>
        <w:tc>
          <w:tcPr>
            <w:tcW w:w="1701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1.06.2015г.</w:t>
            </w:r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: 12.00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– концертные программы, 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игровые программы.</w:t>
            </w:r>
          </w:p>
        </w:tc>
        <w:tc>
          <w:tcPr>
            <w:tcW w:w="1701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1.06.2015г.</w:t>
            </w:r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: 12.00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– концертные программы, </w:t>
            </w:r>
          </w:p>
          <w:p w:rsidR="001C49A2" w:rsidRPr="00795EF1" w:rsidRDefault="001C49A2" w:rsidP="0086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игровые программы.</w:t>
            </w:r>
          </w:p>
        </w:tc>
        <w:tc>
          <w:tcPr>
            <w:tcW w:w="1701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1.06.2015г.</w:t>
            </w:r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: 12.00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Иван – Купало – обрядовый праздник, театрализованные мероприятия, игровые и конкурсн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7.07.2015г.</w:t>
            </w:r>
          </w:p>
        </w:tc>
        <w:tc>
          <w:tcPr>
            <w:tcW w:w="3260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Иван – Купало – обрядовый праздник, театрализованные мероприятия, игровые и конкурсн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7.07.2015г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Иван – Купало – обрядовый праздник, театрализованные мероприятия, игровые и конкурсн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7.07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9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 – Купало – обрядовый праздник, </w:t>
            </w: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мероприятия, игровые и конкурсн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–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поздравительн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1.10. – 10.10.2015г.</w:t>
            </w:r>
          </w:p>
        </w:tc>
        <w:tc>
          <w:tcPr>
            <w:tcW w:w="3260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15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15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–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поздравительн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1.10. – 10.10.2015г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15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15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–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поздравительн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1.10. – 10.10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49A2" w:rsidRPr="00795EF1" w:rsidTr="00F3744F">
        <w:trPr>
          <w:trHeight w:val="1012"/>
        </w:trPr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15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15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–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поздравительные программ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 01.10. – 10.10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6272B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46272B" w:rsidRPr="0046272B" w:rsidRDefault="0046272B" w:rsidP="0046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2B" w:rsidRDefault="0046272B" w:rsidP="0046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46272B" w:rsidRDefault="001C49A2" w:rsidP="0046272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проведение концертных программ, 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ые мероприятия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4.11.2015г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проведение концертных программ, </w:t>
            </w:r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ые мероприятия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4.11.2015г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цена Квашнинского 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проведение концертных программ, </w:t>
            </w:r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ые мероприятия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4.11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проведение концертных программ, </w:t>
            </w:r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ые мероприятия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04.11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F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–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ые программы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9.11.2015г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–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ые программы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9.11.2015г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ого 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–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ые программы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9.11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6C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– </w:t>
            </w: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ые программы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29.11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цена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када инвалидов – шашечные и шахматные турниры.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С 01.12. – </w:t>
            </w:r>
          </w:p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10.12.2015г.</w:t>
            </w:r>
          </w:p>
        </w:tc>
        <w:tc>
          <w:tcPr>
            <w:tcW w:w="3260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када инвалидов – шашечные и шахматные турниры.</w:t>
            </w:r>
          </w:p>
        </w:tc>
        <w:tc>
          <w:tcPr>
            <w:tcW w:w="1701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С 01.12. – </w:t>
            </w:r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10.12.2015г.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када инвалидов – шашечные и шахматные турниры.</w:t>
            </w:r>
          </w:p>
        </w:tc>
        <w:tc>
          <w:tcPr>
            <w:tcW w:w="1701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С 01.12. – </w:t>
            </w:r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10.12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Декада инвалидов – шашечные и шахматные турниры.</w:t>
            </w:r>
          </w:p>
        </w:tc>
        <w:tc>
          <w:tcPr>
            <w:tcW w:w="1701" w:type="dxa"/>
          </w:tcPr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С 01.12. – </w:t>
            </w:r>
          </w:p>
          <w:p w:rsidR="001C49A2" w:rsidRPr="00795EF1" w:rsidRDefault="001C49A2" w:rsidP="0006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10.12.2015г.</w:t>
            </w:r>
          </w:p>
        </w:tc>
        <w:tc>
          <w:tcPr>
            <w:tcW w:w="3260" w:type="dxa"/>
          </w:tcPr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1C49A2" w:rsidRPr="00795EF1" w:rsidRDefault="001C49A2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49A2" w:rsidRPr="00795EF1" w:rsidTr="00F3744F">
        <w:tc>
          <w:tcPr>
            <w:tcW w:w="617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795EF1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5056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F1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ДК «Модерн»</w:t>
            </w: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9A2" w:rsidRPr="00795EF1" w:rsidRDefault="001C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58B" w:rsidRPr="00795EF1" w:rsidRDefault="000D658B">
      <w:pPr>
        <w:rPr>
          <w:rFonts w:ascii="Times New Roman" w:hAnsi="Times New Roman" w:cs="Times New Roman"/>
          <w:sz w:val="24"/>
          <w:szCs w:val="24"/>
        </w:rPr>
      </w:pPr>
    </w:p>
    <w:sectPr w:rsidR="000D658B" w:rsidRPr="00795EF1" w:rsidSect="000D65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58B"/>
    <w:rsid w:val="00061325"/>
    <w:rsid w:val="000D658B"/>
    <w:rsid w:val="00140EB8"/>
    <w:rsid w:val="001574D7"/>
    <w:rsid w:val="001C49A2"/>
    <w:rsid w:val="001E478C"/>
    <w:rsid w:val="001E7D61"/>
    <w:rsid w:val="00254A4A"/>
    <w:rsid w:val="003452DC"/>
    <w:rsid w:val="003743D2"/>
    <w:rsid w:val="0046272B"/>
    <w:rsid w:val="00592AA1"/>
    <w:rsid w:val="005B153B"/>
    <w:rsid w:val="006A3DE9"/>
    <w:rsid w:val="006C5191"/>
    <w:rsid w:val="00707685"/>
    <w:rsid w:val="0075030C"/>
    <w:rsid w:val="00795EF1"/>
    <w:rsid w:val="007B7369"/>
    <w:rsid w:val="008377AD"/>
    <w:rsid w:val="00860442"/>
    <w:rsid w:val="008D6D34"/>
    <w:rsid w:val="009346CC"/>
    <w:rsid w:val="009D4D5B"/>
    <w:rsid w:val="009E168C"/>
    <w:rsid w:val="00A55DE6"/>
    <w:rsid w:val="00AC615C"/>
    <w:rsid w:val="00B62377"/>
    <w:rsid w:val="00F3744F"/>
    <w:rsid w:val="00F4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507A-21EE-4B26-BFDA-C1A919BC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25</cp:revision>
  <cp:lastPrinted>2014-12-16T08:21:00Z</cp:lastPrinted>
  <dcterms:created xsi:type="dcterms:W3CDTF">2014-12-12T09:31:00Z</dcterms:created>
  <dcterms:modified xsi:type="dcterms:W3CDTF">2015-08-06T12:28:00Z</dcterms:modified>
</cp:coreProperties>
</file>